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9D" w:rsidRDefault="00A7389D" w:rsidP="00A7389D">
      <w:pPr>
        <w:rPr>
          <w:rFonts w:cs="Arial"/>
          <w:szCs w:val="24"/>
        </w:rPr>
      </w:pPr>
    </w:p>
    <w:p w:rsidR="00EA35BB" w:rsidRPr="00F96E87" w:rsidRDefault="00EA35BB" w:rsidP="00A7389D">
      <w:pPr>
        <w:rPr>
          <w:rFonts w:cs="Arial"/>
          <w:szCs w:val="24"/>
        </w:rPr>
      </w:pPr>
    </w:p>
    <w:p w:rsidR="00A7389D" w:rsidRPr="00F96E87" w:rsidRDefault="00A7389D" w:rsidP="00A7389D">
      <w:pPr>
        <w:rPr>
          <w:rFonts w:cs="Arial"/>
          <w:szCs w:val="24"/>
        </w:rPr>
      </w:pPr>
    </w:p>
    <w:p w:rsidR="00A7389D" w:rsidRDefault="00EA35BB" w:rsidP="00A7389D">
      <w:pPr>
        <w:rPr>
          <w:rFonts w:cs="Arial"/>
          <w:b/>
          <w:sz w:val="40"/>
          <w:szCs w:val="40"/>
        </w:rPr>
      </w:pPr>
      <w:r>
        <w:rPr>
          <w:rFonts w:cs="Arial"/>
          <w:b/>
          <w:sz w:val="40"/>
          <w:szCs w:val="40"/>
        </w:rPr>
        <w:t>Child/young person i</w:t>
      </w:r>
      <w:r w:rsidR="00F96E87" w:rsidRPr="00F96E87">
        <w:rPr>
          <w:rFonts w:cs="Arial"/>
          <w:b/>
          <w:sz w:val="40"/>
          <w:szCs w:val="40"/>
        </w:rPr>
        <w:t>nvitation</w:t>
      </w:r>
    </w:p>
    <w:p w:rsidR="00F96E87" w:rsidRPr="00F96E87" w:rsidRDefault="00F96E87" w:rsidP="00A7389D">
      <w:pPr>
        <w:rPr>
          <w:rFonts w:cs="Arial"/>
          <w:b/>
          <w:sz w:val="40"/>
          <w:szCs w:val="40"/>
        </w:rPr>
      </w:pPr>
      <w:bookmarkStart w:id="0" w:name="_GoBack"/>
      <w:bookmarkEnd w:id="0"/>
    </w:p>
    <w:p w:rsidR="00A7389D" w:rsidRPr="00F96E87" w:rsidRDefault="00A7389D" w:rsidP="00A7389D">
      <w:pPr>
        <w:rPr>
          <w:rFonts w:cs="Arial"/>
          <w:szCs w:val="24"/>
        </w:rPr>
      </w:pPr>
      <w:r w:rsidRPr="00F96E87">
        <w:rPr>
          <w:rFonts w:cs="Arial"/>
          <w:szCs w:val="24"/>
        </w:rPr>
        <w:tab/>
      </w:r>
      <w:r w:rsidRPr="00F96E87">
        <w:rPr>
          <w:rFonts w:cs="Arial"/>
          <w:szCs w:val="24"/>
        </w:rPr>
        <w:tab/>
      </w:r>
      <w:r w:rsidRPr="00F96E87">
        <w:rPr>
          <w:rFonts w:cs="Arial"/>
          <w:szCs w:val="24"/>
        </w:rPr>
        <w:tab/>
      </w:r>
      <w:r w:rsidRPr="00F96E87">
        <w:rPr>
          <w:rFonts w:cs="Arial"/>
          <w:szCs w:val="24"/>
        </w:rPr>
        <w:tab/>
      </w:r>
      <w:r w:rsidRPr="00F96E87">
        <w:rPr>
          <w:rFonts w:cs="Arial"/>
          <w:szCs w:val="24"/>
        </w:rPr>
        <w:tab/>
      </w:r>
      <w:r w:rsidRPr="00F96E87">
        <w:rPr>
          <w:rFonts w:cs="Arial"/>
          <w:szCs w:val="24"/>
        </w:rPr>
        <w:tab/>
      </w:r>
      <w:r w:rsidRPr="00F96E87">
        <w:rPr>
          <w:rFonts w:cs="Arial"/>
          <w:szCs w:val="24"/>
        </w:rPr>
        <w:tab/>
      </w:r>
      <w:r w:rsidRPr="00F96E87">
        <w:rPr>
          <w:rFonts w:cs="Arial"/>
          <w:szCs w:val="24"/>
        </w:rPr>
        <w:tab/>
      </w:r>
      <w:r w:rsidRPr="00F96E87">
        <w:rPr>
          <w:rFonts w:cs="Arial"/>
          <w:szCs w:val="24"/>
        </w:rPr>
        <w:tab/>
        <w:t xml:space="preserve">Date: </w:t>
      </w:r>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p>
    <w:p w:rsidR="00A7389D" w:rsidRPr="00F96E87" w:rsidRDefault="00A7389D" w:rsidP="00A7389D">
      <w:pPr>
        <w:rPr>
          <w:rFonts w:cs="Arial"/>
          <w:szCs w:val="24"/>
        </w:rPr>
      </w:pPr>
    </w:p>
    <w:p w:rsidR="00A7389D" w:rsidRPr="00F96E87" w:rsidRDefault="00A7389D" w:rsidP="00A7389D">
      <w:pPr>
        <w:rPr>
          <w:rFonts w:cs="Arial"/>
          <w:szCs w:val="24"/>
        </w:rPr>
      </w:pPr>
      <w:r w:rsidRPr="00F96E87">
        <w:rPr>
          <w:rFonts w:cs="Arial"/>
          <w:szCs w:val="24"/>
        </w:rPr>
        <w:t xml:space="preserve">Dear </w:t>
      </w:r>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p>
    <w:p w:rsidR="00A7389D" w:rsidRPr="00F96E87" w:rsidRDefault="00A7389D" w:rsidP="00A7389D">
      <w:pPr>
        <w:rPr>
          <w:rFonts w:cs="Arial"/>
          <w:szCs w:val="24"/>
        </w:rPr>
      </w:pPr>
    </w:p>
    <w:p w:rsidR="00A7389D" w:rsidRPr="00F96E87" w:rsidRDefault="00A7389D" w:rsidP="00A7389D">
      <w:pPr>
        <w:rPr>
          <w:rFonts w:cs="Arial"/>
          <w:szCs w:val="24"/>
        </w:rPr>
      </w:pPr>
      <w:r w:rsidRPr="00F96E87">
        <w:rPr>
          <w:rFonts w:cs="Arial"/>
          <w:szCs w:val="24"/>
        </w:rPr>
        <w:t xml:space="preserve">You are invited to attend the annual review of your progress on </w:t>
      </w:r>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r w:rsidRPr="00F96E87">
        <w:rPr>
          <w:rFonts w:cs="Arial"/>
          <w:szCs w:val="24"/>
        </w:rPr>
        <w:t xml:space="preserve"> at </w:t>
      </w:r>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r w:rsidRPr="00F96E87">
        <w:rPr>
          <w:rFonts w:cs="Arial"/>
          <w:szCs w:val="24"/>
        </w:rPr>
        <w:t xml:space="preserve"> am/pm </w:t>
      </w:r>
      <w:proofErr w:type="gramStart"/>
      <w:r w:rsidRPr="00F96E87">
        <w:rPr>
          <w:rFonts w:cs="Arial"/>
          <w:szCs w:val="24"/>
        </w:rPr>
        <w:t xml:space="preserve">at </w:t>
      </w:r>
      <w:proofErr w:type="gramEnd"/>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r w:rsidRPr="00F96E87">
        <w:rPr>
          <w:rFonts w:cs="Arial"/>
          <w:szCs w:val="24"/>
        </w:rPr>
        <w:t xml:space="preserve">. </w:t>
      </w:r>
    </w:p>
    <w:p w:rsidR="00A7389D" w:rsidRPr="00F96E87" w:rsidRDefault="00A7389D" w:rsidP="00A7389D">
      <w:pPr>
        <w:rPr>
          <w:rFonts w:cs="Arial"/>
          <w:szCs w:val="24"/>
        </w:rPr>
      </w:pPr>
      <w:r w:rsidRPr="00F96E87">
        <w:rPr>
          <w:rFonts w:cs="Arial"/>
          <w:szCs w:val="24"/>
        </w:rPr>
        <w:t xml:space="preserve">It is very important that your views and wishes are made known at the meeting and you should be part of any decisions that are to be taken about your future education. This meeting is a chance for you to say what you feel about your school and learning.  </w:t>
      </w:r>
    </w:p>
    <w:p w:rsidR="00A7389D" w:rsidRPr="00F96E87" w:rsidRDefault="00A7389D" w:rsidP="00A7389D">
      <w:pPr>
        <w:rPr>
          <w:rFonts w:cs="Arial"/>
          <w:szCs w:val="24"/>
        </w:rPr>
      </w:pPr>
      <w:r w:rsidRPr="00F96E87">
        <w:rPr>
          <w:rFonts w:cs="Arial"/>
          <w:szCs w:val="24"/>
        </w:rPr>
        <w:t>People at the meeting will include your family, teacher(s) and other adults who know you.  At the meeting we will write about and talk about.</w:t>
      </w:r>
    </w:p>
    <w:p w:rsidR="00A7389D" w:rsidRPr="00F96E87" w:rsidRDefault="00A7389D" w:rsidP="00A7389D">
      <w:pPr>
        <w:numPr>
          <w:ilvl w:val="0"/>
          <w:numId w:val="2"/>
        </w:numPr>
        <w:contextualSpacing/>
        <w:rPr>
          <w:rFonts w:cs="Arial"/>
          <w:szCs w:val="24"/>
        </w:rPr>
      </w:pPr>
      <w:r w:rsidRPr="00F96E87">
        <w:rPr>
          <w:rFonts w:cs="Arial"/>
          <w:szCs w:val="24"/>
        </w:rPr>
        <w:t>What you like or admire about you</w:t>
      </w:r>
    </w:p>
    <w:p w:rsidR="00A7389D" w:rsidRPr="00F96E87" w:rsidRDefault="00A7389D" w:rsidP="00A7389D">
      <w:pPr>
        <w:numPr>
          <w:ilvl w:val="0"/>
          <w:numId w:val="2"/>
        </w:numPr>
        <w:contextualSpacing/>
        <w:rPr>
          <w:rFonts w:cs="Arial"/>
          <w:szCs w:val="24"/>
        </w:rPr>
      </w:pPr>
      <w:r w:rsidRPr="00F96E87">
        <w:rPr>
          <w:rFonts w:cs="Arial"/>
          <w:szCs w:val="24"/>
        </w:rPr>
        <w:t>What is important for you and your future</w:t>
      </w:r>
    </w:p>
    <w:p w:rsidR="00A7389D" w:rsidRPr="00F96E87" w:rsidRDefault="00A7389D" w:rsidP="00A7389D">
      <w:pPr>
        <w:numPr>
          <w:ilvl w:val="0"/>
          <w:numId w:val="2"/>
        </w:numPr>
        <w:contextualSpacing/>
        <w:rPr>
          <w:rFonts w:cs="Arial"/>
          <w:szCs w:val="24"/>
        </w:rPr>
      </w:pPr>
      <w:r w:rsidRPr="00F96E87">
        <w:rPr>
          <w:rFonts w:cs="Arial"/>
          <w:szCs w:val="24"/>
        </w:rPr>
        <w:t xml:space="preserve">What is working and what is not working for you </w:t>
      </w:r>
    </w:p>
    <w:p w:rsidR="00A7389D" w:rsidRPr="00F96E87" w:rsidRDefault="00A7389D" w:rsidP="00A7389D">
      <w:pPr>
        <w:numPr>
          <w:ilvl w:val="0"/>
          <w:numId w:val="2"/>
        </w:numPr>
        <w:contextualSpacing/>
        <w:rPr>
          <w:rFonts w:cs="Arial"/>
          <w:szCs w:val="24"/>
        </w:rPr>
      </w:pPr>
      <w:r w:rsidRPr="00F96E87">
        <w:rPr>
          <w:rFonts w:cs="Arial"/>
          <w:szCs w:val="24"/>
        </w:rPr>
        <w:t>Your support – what is in place and what needs to be put in place</w:t>
      </w:r>
    </w:p>
    <w:p w:rsidR="00A7389D" w:rsidRPr="00F96E87" w:rsidRDefault="00A7389D" w:rsidP="00A7389D">
      <w:pPr>
        <w:contextualSpacing/>
        <w:rPr>
          <w:rFonts w:cs="Arial"/>
          <w:szCs w:val="24"/>
        </w:rPr>
      </w:pPr>
    </w:p>
    <w:p w:rsidR="00A7389D" w:rsidRPr="00F96E87" w:rsidRDefault="00A7389D" w:rsidP="00A7389D">
      <w:pPr>
        <w:contextualSpacing/>
        <w:rPr>
          <w:rFonts w:cs="Arial"/>
          <w:szCs w:val="24"/>
        </w:rPr>
      </w:pPr>
      <w:r w:rsidRPr="00F96E87">
        <w:rPr>
          <w:rFonts w:cs="Arial"/>
          <w:szCs w:val="24"/>
        </w:rPr>
        <w:t xml:space="preserve">Please can you complete and return the enclosed form with your views and wishes by </w:t>
      </w:r>
      <w:r w:rsidRPr="00F96E87">
        <w:rPr>
          <w:rFonts w:cs="Arial"/>
          <w:szCs w:val="24"/>
        </w:rPr>
        <w:fldChar w:fldCharType="begin">
          <w:ffData>
            <w:name w:val="Text3"/>
            <w:enabled/>
            <w:calcOnExit w:val="0"/>
            <w:textInput/>
          </w:ffData>
        </w:fldChar>
      </w:r>
      <w:r w:rsidRPr="00F96E87">
        <w:rPr>
          <w:rFonts w:cs="Arial"/>
          <w:szCs w:val="24"/>
        </w:rPr>
        <w:instrText xml:space="preserve"> FORMTEXT </w:instrText>
      </w:r>
      <w:r w:rsidRPr="00F96E87">
        <w:rPr>
          <w:rFonts w:cs="Arial"/>
          <w:szCs w:val="24"/>
        </w:rPr>
      </w:r>
      <w:r w:rsidRPr="00F96E87">
        <w:rPr>
          <w:rFonts w:cs="Arial"/>
          <w:szCs w:val="24"/>
        </w:rPr>
        <w:fldChar w:fldCharType="separate"/>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noProof/>
          <w:szCs w:val="24"/>
        </w:rPr>
        <w:t> </w:t>
      </w:r>
      <w:r w:rsidRPr="00F96E87">
        <w:rPr>
          <w:rFonts w:cs="Arial"/>
          <w:szCs w:val="24"/>
        </w:rPr>
        <w:fldChar w:fldCharType="end"/>
      </w:r>
      <w:r w:rsidRPr="00F96E87">
        <w:rPr>
          <w:rFonts w:cs="Arial"/>
          <w:szCs w:val="24"/>
        </w:rPr>
        <w:t xml:space="preserve">  so that I can prepare for the review? A Teacher, parent/carer or friend can help you if you like and also come with you to the meeting.  </w:t>
      </w:r>
    </w:p>
    <w:p w:rsidR="00A7389D" w:rsidRPr="00F96E87" w:rsidRDefault="00A7389D" w:rsidP="00A7389D">
      <w:pPr>
        <w:contextualSpacing/>
        <w:rPr>
          <w:rFonts w:cs="Arial"/>
          <w:szCs w:val="24"/>
        </w:rPr>
      </w:pPr>
    </w:p>
    <w:p w:rsidR="00A7389D" w:rsidRPr="00F96E87" w:rsidRDefault="00A7389D" w:rsidP="00A7389D">
      <w:pPr>
        <w:contextualSpacing/>
        <w:rPr>
          <w:rFonts w:cs="Arial"/>
          <w:szCs w:val="24"/>
        </w:rPr>
      </w:pPr>
      <w:r w:rsidRPr="00F96E87">
        <w:rPr>
          <w:rFonts w:cs="Arial"/>
          <w:szCs w:val="24"/>
        </w:rPr>
        <w:t>Yours sincerely</w:t>
      </w:r>
    </w:p>
    <w:p w:rsidR="00A7389D" w:rsidRPr="00F96E87" w:rsidRDefault="00A7389D" w:rsidP="00A7389D">
      <w:pPr>
        <w:contextualSpacing/>
        <w:rPr>
          <w:rFonts w:cs="Arial"/>
          <w:szCs w:val="24"/>
        </w:rPr>
      </w:pPr>
    </w:p>
    <w:p w:rsidR="00A7389D" w:rsidRPr="00F96E87" w:rsidRDefault="00A7389D" w:rsidP="00A7389D">
      <w:pPr>
        <w:contextualSpacing/>
        <w:rPr>
          <w:rFonts w:cs="Arial"/>
          <w:szCs w:val="24"/>
        </w:rPr>
      </w:pPr>
    </w:p>
    <w:p w:rsidR="00A7389D" w:rsidRPr="00F96E87" w:rsidRDefault="00A7389D" w:rsidP="00A7389D">
      <w:pPr>
        <w:contextualSpacing/>
        <w:rPr>
          <w:rFonts w:cs="Arial"/>
          <w:szCs w:val="24"/>
        </w:rPr>
      </w:pPr>
    </w:p>
    <w:p w:rsidR="00414923" w:rsidRPr="00F96E87" w:rsidRDefault="00A7389D" w:rsidP="00C32D99">
      <w:pPr>
        <w:contextualSpacing/>
        <w:rPr>
          <w:rFonts w:cs="Arial"/>
          <w:szCs w:val="24"/>
        </w:rPr>
      </w:pPr>
      <w:r w:rsidRPr="00F96E87">
        <w:rPr>
          <w:rFonts w:cs="Arial"/>
          <w:szCs w:val="24"/>
        </w:rPr>
        <w:t>Head Teacher/SENCO</w:t>
      </w:r>
    </w:p>
    <w:sectPr w:rsidR="00414923" w:rsidRPr="00F96E87" w:rsidSect="001030C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ED" w:rsidRDefault="00505EED" w:rsidP="001030CD">
      <w:pPr>
        <w:spacing w:after="0" w:line="240" w:lineRule="auto"/>
      </w:pPr>
      <w:r>
        <w:separator/>
      </w:r>
    </w:p>
  </w:endnote>
  <w:endnote w:type="continuationSeparator" w:id="0">
    <w:p w:rsidR="00505EED" w:rsidRDefault="00505EED"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ED" w:rsidRDefault="00505EED" w:rsidP="001030CD">
      <w:pPr>
        <w:spacing w:after="0" w:line="240" w:lineRule="auto"/>
      </w:pPr>
      <w:r>
        <w:separator/>
      </w:r>
    </w:p>
  </w:footnote>
  <w:footnote w:type="continuationSeparator" w:id="0">
    <w:p w:rsidR="00505EED" w:rsidRDefault="00505EED" w:rsidP="0010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ED" w:rsidRDefault="00505EED">
    <w:pPr>
      <w:pStyle w:val="Header"/>
    </w:pPr>
    <w:r>
      <w:rPr>
        <w:noProof/>
        <w:lang w:eastAsia="en-GB"/>
      </w:rPr>
      <w:drawing>
        <wp:anchor distT="0" distB="0" distL="114300" distR="114300" simplePos="0" relativeHeight="251658240" behindDoc="1" locked="0" layoutInCell="1" allowOverlap="1">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rsidR="00505EED" w:rsidRDefault="0050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C5C7D"/>
    <w:multiLevelType w:val="hybridMultilevel"/>
    <w:tmpl w:val="7AC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D"/>
    <w:rsid w:val="001030CD"/>
    <w:rsid w:val="00135F5C"/>
    <w:rsid w:val="00173DC5"/>
    <w:rsid w:val="001C4F38"/>
    <w:rsid w:val="001D419A"/>
    <w:rsid w:val="00210DB3"/>
    <w:rsid w:val="00274FA7"/>
    <w:rsid w:val="002B09D3"/>
    <w:rsid w:val="002B4CBB"/>
    <w:rsid w:val="002D4DD0"/>
    <w:rsid w:val="00374512"/>
    <w:rsid w:val="0040156E"/>
    <w:rsid w:val="00414923"/>
    <w:rsid w:val="00426E4D"/>
    <w:rsid w:val="004437EB"/>
    <w:rsid w:val="00482372"/>
    <w:rsid w:val="004F5F43"/>
    <w:rsid w:val="00505EED"/>
    <w:rsid w:val="00573319"/>
    <w:rsid w:val="00582A69"/>
    <w:rsid w:val="005C7608"/>
    <w:rsid w:val="005D7C2C"/>
    <w:rsid w:val="006402A1"/>
    <w:rsid w:val="006C5BAE"/>
    <w:rsid w:val="006F58F8"/>
    <w:rsid w:val="007D5C1E"/>
    <w:rsid w:val="008273AF"/>
    <w:rsid w:val="00840100"/>
    <w:rsid w:val="00855346"/>
    <w:rsid w:val="00862A83"/>
    <w:rsid w:val="008900C2"/>
    <w:rsid w:val="008921A0"/>
    <w:rsid w:val="008A3D5C"/>
    <w:rsid w:val="008F429D"/>
    <w:rsid w:val="008F710A"/>
    <w:rsid w:val="009C70D9"/>
    <w:rsid w:val="009E0114"/>
    <w:rsid w:val="00A05F8F"/>
    <w:rsid w:val="00A54025"/>
    <w:rsid w:val="00A7389D"/>
    <w:rsid w:val="00AA6C1C"/>
    <w:rsid w:val="00AC3F68"/>
    <w:rsid w:val="00AF5BA2"/>
    <w:rsid w:val="00B06AA9"/>
    <w:rsid w:val="00C21DA2"/>
    <w:rsid w:val="00C32D99"/>
    <w:rsid w:val="00C73867"/>
    <w:rsid w:val="00CE2B03"/>
    <w:rsid w:val="00D17263"/>
    <w:rsid w:val="00D4044E"/>
    <w:rsid w:val="00DB7D6C"/>
    <w:rsid w:val="00E74CC2"/>
    <w:rsid w:val="00EA35BB"/>
    <w:rsid w:val="00ED7BF7"/>
    <w:rsid w:val="00EE71EB"/>
    <w:rsid w:val="00F164C9"/>
    <w:rsid w:val="00F318AE"/>
    <w:rsid w:val="00F900DC"/>
    <w:rsid w:val="00F92927"/>
    <w:rsid w:val="00F96E87"/>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FDCD46-4FC1-4423-879B-BE3104D1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7C18-A4EC-4282-AFFA-0974234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Kinsey, Rachel</cp:lastModifiedBy>
  <cp:revision>2</cp:revision>
  <cp:lastPrinted>2017-04-04T09:01:00Z</cp:lastPrinted>
  <dcterms:created xsi:type="dcterms:W3CDTF">2017-07-27T10:07:00Z</dcterms:created>
  <dcterms:modified xsi:type="dcterms:W3CDTF">2017-07-27T10:07:00Z</dcterms:modified>
</cp:coreProperties>
</file>